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4479DD7" w14:textId="7575D864" w:rsidR="00AE7B6B" w:rsidRPr="008C2A94" w:rsidRDefault="008C2A94" w:rsidP="00AE7B6B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E7B6B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E7B6B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AE7B6B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E7B6B">
      <w:rPr>
        <w:rStyle w:val="PageNumber"/>
        <w:rFonts w:ascii="Arial" w:hAnsi="Arial"/>
      </w:rPr>
      <w:tab/>
    </w:r>
    <w:r w:rsidR="009766BF" w:rsidRPr="00AE7B6B">
      <w:rPr>
        <w:rStyle w:val="PageNumber"/>
        <w:rFonts w:ascii="Arial" w:hAnsi="Arial"/>
      </w:rPr>
      <w:fldChar w:fldCharType="begin"/>
    </w:r>
    <w:r w:rsidR="009766BF" w:rsidRPr="00AE7B6B">
      <w:rPr>
        <w:rStyle w:val="PageNumber"/>
        <w:rFonts w:ascii="Arial" w:hAnsi="Arial"/>
      </w:rPr>
      <w:instrText xml:space="preserve"> PAGE </w:instrText>
    </w:r>
    <w:r w:rsidR="009766BF" w:rsidRPr="00AE7B6B">
      <w:rPr>
        <w:rStyle w:val="PageNumber"/>
        <w:rFonts w:ascii="Arial" w:hAnsi="Arial"/>
      </w:rPr>
      <w:fldChar w:fldCharType="separate"/>
    </w:r>
    <w:r w:rsidR="00AE7B6B">
      <w:rPr>
        <w:rStyle w:val="PageNumber"/>
        <w:rFonts w:ascii="Arial" w:hAnsi="Arial"/>
        <w:noProof/>
      </w:rPr>
      <w:t>2</w:t>
    </w:r>
    <w:r w:rsidR="009766BF" w:rsidRPr="00AE7B6B">
      <w:rPr>
        <w:rStyle w:val="PageNumber"/>
        <w:rFonts w:ascii="Arial" w:hAnsi="Arial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71E4D" w14:textId="77777777" w:rsidR="00422780" w:rsidRDefault="004227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04B5" w14:textId="77777777" w:rsidR="00422780" w:rsidRDefault="004227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6E884219" w:rsidR="00885B73" w:rsidRPr="009766BF" w:rsidRDefault="00422780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422780">
      <w:rPr>
        <w:rFonts w:ascii="Arial" w:hAnsi="Arial"/>
        <w:color w:val="AB0005"/>
        <w:sz w:val="31"/>
        <w:szCs w:val="31"/>
      </w:rPr>
      <w:t xml:space="preserve">DEPARTMENT OF </w:t>
    </w:r>
    <w:r w:rsidRPr="00422780">
      <w:rPr>
        <w:rFonts w:ascii="Arial" w:hAnsi="Arial"/>
        <w:color w:val="AB0005"/>
        <w:sz w:val="31"/>
        <w:szCs w:val="31"/>
      </w:rPr>
      <w:t>PSYCHOLOGY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422780"/>
    <w:rsid w:val="005B4357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766BF"/>
    <w:rsid w:val="0099347D"/>
    <w:rsid w:val="00A96837"/>
    <w:rsid w:val="00AE7B6B"/>
    <w:rsid w:val="00C4577C"/>
    <w:rsid w:val="00D2784C"/>
    <w:rsid w:val="00D51003"/>
    <w:rsid w:val="00E67F15"/>
    <w:rsid w:val="00F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E71B8-9765-D949-A426-E3F022C0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16T20:01:00Z</dcterms:created>
  <dcterms:modified xsi:type="dcterms:W3CDTF">2014-06-16T20:01:00Z</dcterms:modified>
</cp:coreProperties>
</file>